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C" w:rsidRDefault="00FE66BC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92640" w:rsidRDefault="00F35181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</w:t>
      </w:r>
      <w:r w:rsidR="00592640">
        <w:rPr>
          <w:rFonts w:ascii="Times New Roman" w:hAnsi="Times New Roman"/>
          <w:b/>
          <w:sz w:val="28"/>
          <w:szCs w:val="28"/>
        </w:rPr>
        <w:t>ловского муниципального образования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92640" w:rsidRPr="00A94E81" w:rsidRDefault="00592640" w:rsidP="00592640">
      <w:pPr>
        <w:pStyle w:val="a4"/>
        <w:rPr>
          <w:rFonts w:ascii="Times New Roman" w:hAnsi="Times New Roman"/>
          <w:sz w:val="28"/>
          <w:szCs w:val="28"/>
        </w:rPr>
      </w:pPr>
    </w:p>
    <w:p w:rsidR="00592640" w:rsidRPr="00A94E81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94E81">
        <w:rPr>
          <w:rFonts w:ascii="Times New Roman" w:hAnsi="Times New Roman"/>
          <w:b/>
          <w:sz w:val="28"/>
          <w:szCs w:val="28"/>
        </w:rPr>
        <w:t>ПОСТАНОВЛЕНИЕ</w:t>
      </w:r>
    </w:p>
    <w:p w:rsidR="00592640" w:rsidRPr="00A94E81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92640" w:rsidRPr="00A94E81" w:rsidRDefault="00FE66BC" w:rsidP="00592640">
      <w:pPr>
        <w:pStyle w:val="a4"/>
        <w:rPr>
          <w:rFonts w:ascii="Times New Roman" w:hAnsi="Times New Roman"/>
          <w:b/>
          <w:sz w:val="28"/>
          <w:szCs w:val="28"/>
        </w:rPr>
      </w:pPr>
      <w:r w:rsidRPr="00A94E81">
        <w:rPr>
          <w:rFonts w:ascii="Times New Roman" w:hAnsi="Times New Roman"/>
          <w:b/>
          <w:sz w:val="28"/>
          <w:szCs w:val="28"/>
        </w:rPr>
        <w:t>о</w:t>
      </w:r>
      <w:r w:rsidR="00592640" w:rsidRPr="00A94E81">
        <w:rPr>
          <w:rFonts w:ascii="Times New Roman" w:hAnsi="Times New Roman"/>
          <w:b/>
          <w:sz w:val="28"/>
          <w:szCs w:val="28"/>
        </w:rPr>
        <w:t>т</w:t>
      </w:r>
      <w:r w:rsidR="00F432FA" w:rsidRPr="00A94E81">
        <w:rPr>
          <w:rFonts w:ascii="Times New Roman" w:hAnsi="Times New Roman"/>
          <w:b/>
          <w:sz w:val="28"/>
          <w:szCs w:val="28"/>
        </w:rPr>
        <w:t xml:space="preserve"> </w:t>
      </w:r>
      <w:r w:rsidR="004231DB">
        <w:rPr>
          <w:rFonts w:ascii="Times New Roman" w:hAnsi="Times New Roman"/>
          <w:b/>
          <w:sz w:val="28"/>
          <w:szCs w:val="28"/>
        </w:rPr>
        <w:t>30.12.2022</w:t>
      </w:r>
      <w:r w:rsidR="005D2EEC" w:rsidRPr="00A94E81">
        <w:rPr>
          <w:rFonts w:ascii="Times New Roman" w:hAnsi="Times New Roman"/>
          <w:b/>
          <w:sz w:val="28"/>
          <w:szCs w:val="28"/>
        </w:rPr>
        <w:t xml:space="preserve"> </w:t>
      </w:r>
      <w:r w:rsidR="00592640" w:rsidRPr="00A94E81">
        <w:rPr>
          <w:rFonts w:ascii="Times New Roman" w:hAnsi="Times New Roman"/>
          <w:b/>
          <w:sz w:val="28"/>
          <w:szCs w:val="28"/>
        </w:rPr>
        <w:t>года                                 №</w:t>
      </w:r>
      <w:r w:rsidR="004231DB">
        <w:rPr>
          <w:rFonts w:ascii="Times New Roman" w:hAnsi="Times New Roman"/>
          <w:b/>
          <w:sz w:val="28"/>
          <w:szCs w:val="28"/>
        </w:rPr>
        <w:t xml:space="preserve"> 52</w:t>
      </w:r>
      <w:r w:rsidR="00592640" w:rsidRPr="00A94E81">
        <w:rPr>
          <w:rFonts w:ascii="Times New Roman" w:hAnsi="Times New Roman"/>
          <w:b/>
          <w:sz w:val="28"/>
          <w:szCs w:val="28"/>
        </w:rPr>
        <w:t xml:space="preserve">                                     с.Новос</w:t>
      </w:r>
      <w:r w:rsidR="00A52007" w:rsidRPr="00A94E81">
        <w:rPr>
          <w:rFonts w:ascii="Times New Roman" w:hAnsi="Times New Roman"/>
          <w:b/>
          <w:sz w:val="28"/>
          <w:szCs w:val="28"/>
        </w:rPr>
        <w:t>е</w:t>
      </w:r>
      <w:r w:rsidR="00592640" w:rsidRPr="00A94E81">
        <w:rPr>
          <w:rFonts w:ascii="Times New Roman" w:hAnsi="Times New Roman"/>
          <w:b/>
          <w:sz w:val="28"/>
          <w:szCs w:val="28"/>
        </w:rPr>
        <w:t>ловка</w:t>
      </w:r>
    </w:p>
    <w:p w:rsidR="00FE66BC" w:rsidRPr="00A94E81" w:rsidRDefault="00FE66BC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814A39" w:rsidRPr="00A94E81" w:rsidTr="005D043D">
        <w:tc>
          <w:tcPr>
            <w:tcW w:w="7621" w:type="dxa"/>
          </w:tcPr>
          <w:p w:rsidR="00814A39" w:rsidRPr="00A94E81" w:rsidRDefault="005D043D" w:rsidP="005D04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лана </w:t>
            </w:r>
            <w:r w:rsidR="00A94E81"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>правотворческой</w:t>
            </w: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 администрации  Новоселовского муниципального образования Екатериновского муниципального ра</w:t>
            </w:r>
            <w:r w:rsidR="004231DB">
              <w:rPr>
                <w:rFonts w:ascii="Times New Roman" w:hAnsi="Times New Roman" w:cs="Times New Roman"/>
                <w:b/>
                <w:sz w:val="28"/>
                <w:szCs w:val="28"/>
              </w:rPr>
              <w:t>йона Саратовской области на 2023</w:t>
            </w: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A94E81" w:rsidRPr="00A94E81" w:rsidRDefault="00ED2508" w:rsidP="00F62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52FA3" w:rsidRPr="00A94E81" w:rsidRDefault="00390C00" w:rsidP="00A94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E81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5D043D" w:rsidRPr="00A94E8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N 131-ФЗ «Об общих  принципах  организации  местного  самоуправления  в  Российской Федерации»,  Уставом</w:t>
      </w:r>
      <w:r w:rsidR="005D043D" w:rsidRPr="00A94E81">
        <w:rPr>
          <w:rFonts w:ascii="Times New Roman" w:hAnsi="Times New Roman" w:cs="Times New Roman"/>
          <w:sz w:val="28"/>
          <w:szCs w:val="28"/>
        </w:rPr>
        <w:t xml:space="preserve"> Новоселовского муниципального образования, </w:t>
      </w:r>
      <w:r w:rsidR="005D043D" w:rsidRPr="00A94E81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нормотворческой  деятельности</w:t>
      </w:r>
      <w:r w:rsidR="005D043D" w:rsidRPr="00A94E81">
        <w:rPr>
          <w:rFonts w:ascii="Times New Roman" w:hAnsi="Times New Roman" w:cs="Times New Roman"/>
          <w:sz w:val="28"/>
          <w:szCs w:val="28"/>
        </w:rPr>
        <w:t xml:space="preserve">, </w:t>
      </w:r>
      <w:r w:rsidR="00AE0D30" w:rsidRPr="00A94E81">
        <w:rPr>
          <w:rFonts w:ascii="Times New Roman" w:hAnsi="Times New Roman" w:cs="Times New Roman"/>
          <w:sz w:val="28"/>
          <w:szCs w:val="28"/>
        </w:rPr>
        <w:t xml:space="preserve"> </w:t>
      </w:r>
      <w:r w:rsidR="00012E06" w:rsidRPr="00A94E81">
        <w:rPr>
          <w:rFonts w:ascii="Times New Roman" w:hAnsi="Times New Roman" w:cs="Times New Roman"/>
          <w:sz w:val="28"/>
          <w:szCs w:val="28"/>
        </w:rPr>
        <w:t>администрация Новоселовского муниципального образования</w:t>
      </w:r>
      <w:r w:rsidR="00592640" w:rsidRPr="00A9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F05" w:rsidRPr="00A94E81" w:rsidRDefault="00F432FA" w:rsidP="00D56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>П</w:t>
      </w:r>
      <w:r w:rsidR="00F35181" w:rsidRPr="00A94E81">
        <w:rPr>
          <w:rFonts w:ascii="Times New Roman" w:hAnsi="Times New Roman" w:cs="Times New Roman"/>
          <w:b/>
          <w:sz w:val="28"/>
          <w:szCs w:val="28"/>
        </w:rPr>
        <w:t>ОСТАНОВЛЯЕТ</w:t>
      </w:r>
      <w:r w:rsidR="007F458D" w:rsidRPr="00A94E81">
        <w:rPr>
          <w:rFonts w:ascii="Times New Roman" w:hAnsi="Times New Roman" w:cs="Times New Roman"/>
          <w:b/>
          <w:sz w:val="28"/>
          <w:szCs w:val="28"/>
        </w:rPr>
        <w:t>:</w:t>
      </w:r>
    </w:p>
    <w:p w:rsidR="005D043D" w:rsidRPr="00A94E81" w:rsidRDefault="005D043D" w:rsidP="005D0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ab/>
        <w:t xml:space="preserve">1.Утвердить план </w:t>
      </w:r>
      <w:r w:rsidR="00A94E81" w:rsidRPr="00A94E81">
        <w:rPr>
          <w:rFonts w:ascii="Times New Roman" w:hAnsi="Times New Roman" w:cs="Times New Roman"/>
          <w:sz w:val="28"/>
          <w:szCs w:val="28"/>
        </w:rPr>
        <w:t>правотворческой</w:t>
      </w:r>
      <w:r w:rsidRPr="00A94E81">
        <w:rPr>
          <w:rFonts w:ascii="Times New Roman" w:eastAsia="Times New Roman" w:hAnsi="Times New Roman" w:cs="Times New Roman"/>
          <w:sz w:val="28"/>
          <w:szCs w:val="28"/>
        </w:rPr>
        <w:t xml:space="preserve">  деятельности  </w:t>
      </w:r>
      <w:r w:rsidR="00A94E81" w:rsidRPr="00A94E81">
        <w:rPr>
          <w:rFonts w:ascii="Times New Roman" w:hAnsi="Times New Roman" w:cs="Times New Roman"/>
          <w:sz w:val="28"/>
          <w:szCs w:val="28"/>
        </w:rPr>
        <w:t>администрации</w:t>
      </w:r>
      <w:r w:rsidRPr="00A94E81">
        <w:rPr>
          <w:rFonts w:ascii="Times New Roman" w:hAnsi="Times New Roman" w:cs="Times New Roman"/>
          <w:sz w:val="28"/>
          <w:szCs w:val="28"/>
        </w:rPr>
        <w:t xml:space="preserve"> Новоселовского му</w:t>
      </w:r>
      <w:r w:rsidR="004231DB">
        <w:rPr>
          <w:rFonts w:ascii="Times New Roman" w:hAnsi="Times New Roman" w:cs="Times New Roman"/>
          <w:sz w:val="28"/>
          <w:szCs w:val="28"/>
        </w:rPr>
        <w:t>ниципального образования на 2023</w:t>
      </w:r>
      <w:r w:rsidRPr="00A94E81">
        <w:rPr>
          <w:rFonts w:ascii="Times New Roman" w:hAnsi="Times New Roman" w:cs="Times New Roman"/>
          <w:sz w:val="28"/>
          <w:szCs w:val="28"/>
        </w:rPr>
        <w:t xml:space="preserve"> год согласно приложения.</w:t>
      </w:r>
    </w:p>
    <w:p w:rsidR="005D043D" w:rsidRPr="00A94E81" w:rsidRDefault="005D043D" w:rsidP="005D043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E81">
        <w:rPr>
          <w:rFonts w:ascii="Times New Roman" w:hAnsi="Times New Roman"/>
          <w:sz w:val="28"/>
          <w:szCs w:val="28"/>
        </w:rPr>
        <w:t xml:space="preserve">2.Настоящее </w:t>
      </w:r>
      <w:r w:rsidR="00A94E81" w:rsidRPr="00A94E81">
        <w:rPr>
          <w:rFonts w:ascii="Times New Roman" w:hAnsi="Times New Roman"/>
          <w:sz w:val="28"/>
          <w:szCs w:val="28"/>
        </w:rPr>
        <w:t>постановление</w:t>
      </w:r>
      <w:r w:rsidRPr="00A94E81">
        <w:rPr>
          <w:rFonts w:ascii="Times New Roman" w:hAnsi="Times New Roman"/>
          <w:sz w:val="28"/>
          <w:szCs w:val="28"/>
        </w:rPr>
        <w:t xml:space="preserve"> вступает в силу со дня его обнародования.</w:t>
      </w:r>
    </w:p>
    <w:p w:rsidR="005D043D" w:rsidRPr="00A94E81" w:rsidRDefault="005D043D" w:rsidP="005D043D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hAnsi="Times New Roman"/>
          <w:i/>
          <w:sz w:val="28"/>
          <w:szCs w:val="28"/>
        </w:rPr>
      </w:pPr>
      <w:r w:rsidRPr="00A94E81">
        <w:rPr>
          <w:rFonts w:ascii="Times New Roman" w:hAnsi="Times New Roman"/>
          <w:color w:val="000000"/>
          <w:spacing w:val="-9"/>
          <w:sz w:val="28"/>
          <w:szCs w:val="28"/>
        </w:rPr>
        <w:t xml:space="preserve">3.Обнародовать настоящее </w:t>
      </w:r>
      <w:r w:rsidR="00A94E81" w:rsidRPr="00A94E81">
        <w:rPr>
          <w:rFonts w:ascii="Times New Roman" w:hAnsi="Times New Roman"/>
          <w:color w:val="000000"/>
          <w:spacing w:val="-9"/>
          <w:sz w:val="28"/>
          <w:szCs w:val="28"/>
        </w:rPr>
        <w:t>постановление</w:t>
      </w:r>
      <w:r w:rsidRPr="00A94E81">
        <w:rPr>
          <w:rFonts w:ascii="Times New Roman" w:hAnsi="Times New Roman"/>
          <w:color w:val="000000"/>
          <w:spacing w:val="-9"/>
          <w:sz w:val="28"/>
          <w:szCs w:val="28"/>
        </w:rPr>
        <w:t xml:space="preserve"> и разместить на официальном сайте в сети Интернет</w:t>
      </w:r>
      <w:r w:rsidRPr="00A94E81">
        <w:rPr>
          <w:rFonts w:ascii="Times New Roman" w:hAnsi="Times New Roman"/>
          <w:i/>
          <w:color w:val="000000"/>
          <w:spacing w:val="-9"/>
          <w:sz w:val="28"/>
          <w:szCs w:val="28"/>
        </w:rPr>
        <w:t>.</w:t>
      </w:r>
    </w:p>
    <w:p w:rsidR="00D56DBA" w:rsidRPr="00A94E81" w:rsidRDefault="00D56DBA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5DBF" w:rsidRPr="00A94E81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>Глава администрации Новоселовского</w:t>
      </w:r>
    </w:p>
    <w:p w:rsidR="00BC5DBF" w:rsidRPr="00A94E81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</w:t>
      </w:r>
      <w:r w:rsidR="008A22B6" w:rsidRPr="00A94E8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94E81">
        <w:rPr>
          <w:rFonts w:ascii="Times New Roman" w:hAnsi="Times New Roman" w:cs="Times New Roman"/>
          <w:b/>
          <w:sz w:val="28"/>
          <w:szCs w:val="28"/>
        </w:rPr>
        <w:t xml:space="preserve">                  А.А.Постников</w:t>
      </w:r>
    </w:p>
    <w:p w:rsidR="00807069" w:rsidRPr="00A94E81" w:rsidRDefault="00910F05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C13DE" w:rsidRPr="00A9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069" w:rsidRPr="00A94E81" w:rsidRDefault="00807069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7069" w:rsidRPr="00A94E81" w:rsidRDefault="00807069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181" w:rsidRPr="00A94E81" w:rsidRDefault="00F35181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181" w:rsidRPr="00A94E81" w:rsidRDefault="00F35181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0F05" w:rsidRPr="00A94E81" w:rsidRDefault="009B7E2B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C5DBF" w:rsidRPr="00A94E81" w:rsidRDefault="00910F05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C5DBF" w:rsidRPr="00A94E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13DE" w:rsidRPr="00A94E81" w:rsidRDefault="00BC5DBF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13DE" w:rsidRPr="00A94E8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4E81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</w:t>
      </w:r>
    </w:p>
    <w:p w:rsidR="00BC5DBF" w:rsidRPr="00A94E81" w:rsidRDefault="00116DFF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от </w:t>
      </w:r>
      <w:r w:rsidR="004231DB">
        <w:rPr>
          <w:rFonts w:ascii="Times New Roman" w:hAnsi="Times New Roman" w:cs="Times New Roman"/>
          <w:sz w:val="24"/>
          <w:szCs w:val="24"/>
        </w:rPr>
        <w:t>30.12.2022</w:t>
      </w:r>
      <w:r w:rsidR="005D2EEC" w:rsidRPr="00A94E81">
        <w:rPr>
          <w:rFonts w:ascii="Times New Roman" w:hAnsi="Times New Roman" w:cs="Times New Roman"/>
          <w:sz w:val="24"/>
          <w:szCs w:val="24"/>
        </w:rPr>
        <w:t xml:space="preserve"> </w:t>
      </w:r>
      <w:r w:rsidR="00BC5DBF" w:rsidRPr="00A94E81">
        <w:rPr>
          <w:rFonts w:ascii="Times New Roman" w:hAnsi="Times New Roman" w:cs="Times New Roman"/>
          <w:sz w:val="24"/>
          <w:szCs w:val="24"/>
        </w:rPr>
        <w:t>г</w:t>
      </w:r>
      <w:r w:rsidR="005D2EEC" w:rsidRPr="00A94E81">
        <w:rPr>
          <w:rFonts w:ascii="Times New Roman" w:hAnsi="Times New Roman" w:cs="Times New Roman"/>
          <w:sz w:val="24"/>
          <w:szCs w:val="24"/>
        </w:rPr>
        <w:t>ода</w:t>
      </w:r>
      <w:r w:rsidR="004231DB">
        <w:rPr>
          <w:rFonts w:ascii="Times New Roman" w:hAnsi="Times New Roman" w:cs="Times New Roman"/>
          <w:sz w:val="24"/>
          <w:szCs w:val="24"/>
        </w:rPr>
        <w:t xml:space="preserve"> №52</w:t>
      </w:r>
    </w:p>
    <w:p w:rsidR="00A94E81" w:rsidRPr="00A94E81" w:rsidRDefault="00A94E81" w:rsidP="00A94E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4E81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A94E81" w:rsidRPr="00A94E81" w:rsidRDefault="00A94E81" w:rsidP="00A94E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4E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E81">
        <w:rPr>
          <w:rFonts w:ascii="Times New Roman" w:hAnsi="Times New Roman" w:cs="Times New Roman"/>
          <w:sz w:val="28"/>
          <w:szCs w:val="28"/>
        </w:rPr>
        <w:t>правотворческой</w:t>
      </w:r>
      <w:r w:rsidRPr="00A94E81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</w:p>
    <w:p w:rsidR="00715DE0" w:rsidRDefault="00A94E81" w:rsidP="00A94E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4E81">
        <w:rPr>
          <w:rFonts w:ascii="Times New Roman" w:hAnsi="Times New Roman" w:cs="Times New Roman"/>
          <w:bCs/>
          <w:sz w:val="28"/>
          <w:szCs w:val="28"/>
        </w:rPr>
        <w:t xml:space="preserve">администрации Новоселовского муниципального образования </w:t>
      </w:r>
    </w:p>
    <w:p w:rsidR="00A94E81" w:rsidRPr="00A94E81" w:rsidRDefault="00A94E81" w:rsidP="00A94E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4E81">
        <w:rPr>
          <w:rFonts w:ascii="Times New Roman" w:hAnsi="Times New Roman" w:cs="Times New Roman"/>
          <w:bCs/>
          <w:sz w:val="28"/>
          <w:szCs w:val="28"/>
        </w:rPr>
        <w:t xml:space="preserve">Екатериновского муниципального образования Саратовской области </w:t>
      </w:r>
    </w:p>
    <w:p w:rsidR="00A94E81" w:rsidRDefault="004231DB" w:rsidP="00A94E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3</w:t>
      </w:r>
      <w:r w:rsidR="00A94E81" w:rsidRPr="00A94E81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94E81" w:rsidRPr="009E7920" w:rsidRDefault="009E7920" w:rsidP="009E7920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E7920">
        <w:rPr>
          <w:rFonts w:ascii="Times New Roman" w:hAnsi="Times New Roman" w:cs="Times New Roman"/>
          <w:bCs/>
          <w:sz w:val="28"/>
          <w:szCs w:val="28"/>
        </w:rPr>
        <w:t>1.</w:t>
      </w:r>
      <w:r w:rsidRPr="009E7920">
        <w:rPr>
          <w:rFonts w:ascii="Times New Roman" w:hAnsi="Times New Roman" w:cs="Times New Roman"/>
          <w:bCs/>
          <w:sz w:val="28"/>
          <w:szCs w:val="28"/>
          <w:lang w:eastAsia="ar-SA"/>
        </w:rPr>
        <w:t>Организационные мероприятия</w:t>
      </w:r>
    </w:p>
    <w:tbl>
      <w:tblPr>
        <w:tblW w:w="10065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6804"/>
        <w:gridCol w:w="2693"/>
      </w:tblGrid>
      <w:tr w:rsidR="00A94E81" w:rsidRPr="009E792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E81" w:rsidRPr="009E7920" w:rsidRDefault="00A94E81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7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A94E81" w:rsidRPr="009E7920" w:rsidRDefault="00A94E81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7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4E81" w:rsidRPr="009E7920" w:rsidRDefault="00A94E81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7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E81" w:rsidRPr="009E7920" w:rsidRDefault="00A94E81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</w:pPr>
            <w:r w:rsidRPr="009E7920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  <w:t>Сроки</w:t>
            </w:r>
          </w:p>
          <w:p w:rsidR="00A94E81" w:rsidRPr="009E7920" w:rsidRDefault="00A94E81" w:rsidP="009E7920">
            <w:pPr>
              <w:spacing w:after="0" w:line="240" w:lineRule="auto"/>
              <w:ind w:left="-40" w:firstLine="40"/>
              <w:jc w:val="center"/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</w:pPr>
            <w:r w:rsidRPr="009E79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сполнения</w:t>
            </w:r>
          </w:p>
        </w:tc>
      </w:tr>
      <w:tr w:rsidR="00715DE0" w:rsidRPr="009E792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DE0" w:rsidRPr="009E7920" w:rsidRDefault="00715DE0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E7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DE0" w:rsidRPr="00A94E81" w:rsidRDefault="00715DE0" w:rsidP="0019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94E81">
              <w:rPr>
                <w:rStyle w:val="2"/>
                <w:rFonts w:eastAsia="Times New Roman"/>
                <w:sz w:val="28"/>
                <w:szCs w:val="28"/>
              </w:rPr>
              <w:t>Изучение опыта правотворческой деятельности органов местного самоуправления других муниципальных образований (района, области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DE0" w:rsidRDefault="00715DE0">
            <w:r w:rsidRPr="005C60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</w:tc>
      </w:tr>
      <w:tr w:rsidR="00715DE0" w:rsidRPr="009E792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DE0" w:rsidRPr="009E7920" w:rsidRDefault="003E6753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5DE0" w:rsidRPr="00C82150" w:rsidRDefault="00715DE0" w:rsidP="00196C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C82150">
              <w:rPr>
                <w:rStyle w:val="2"/>
                <w:rFonts w:eastAsia="Times New Roman"/>
                <w:sz w:val="28"/>
                <w:szCs w:val="28"/>
              </w:rPr>
              <w:t>Мониторинг действующих муниципальных нормативных правовых а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DE0" w:rsidRDefault="00715DE0">
            <w:r w:rsidRPr="005C60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</w:tc>
      </w:tr>
      <w:tr w:rsidR="009E7920" w:rsidRPr="009E792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3E6753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ведение муниципальных нормативных правовых актов в соответствие с действующим законодательств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</w:tc>
      </w:tr>
      <w:tr w:rsidR="009E7920" w:rsidRPr="009E792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3E6753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дение антикоррупционной экспертизы проектов муниципальных нормативных правовых а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мере разработки проектов муниципальных нормативных актов</w:t>
            </w:r>
          </w:p>
        </w:tc>
      </w:tr>
      <w:tr w:rsidR="009E7920" w:rsidRPr="009E792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3E6753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дение реестров муниципальных нормативных правовых актов, принятых администрацией и  Советом депута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овоселовского </w:t>
            </w: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мере принятия муниципальных нормативных актов</w:t>
            </w:r>
          </w:p>
        </w:tc>
      </w:tr>
      <w:tr w:rsidR="009E7920" w:rsidRPr="009E792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3E6753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оставление сведений о муниципальных нормативных актах, принятых администрацией и  Советом депута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овоселовского </w:t>
            </w: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  в Регистр нормативных правовых актов  Саратовской област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е 15 рабочих дней со дня официального обнародования муниципального НПА</w:t>
            </w:r>
          </w:p>
        </w:tc>
      </w:tr>
      <w:tr w:rsidR="009E7920" w:rsidRPr="009E792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3E6753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оставление проектов муниципальных НПА, подлежащих принятию администрацией и  Советом депута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овоселовского </w:t>
            </w: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 в прокуратуру Екатериновск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 10 дней до принятия</w:t>
            </w:r>
          </w:p>
        </w:tc>
      </w:tr>
      <w:tr w:rsidR="009E7920" w:rsidRPr="009E792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3E6753" w:rsidP="009E7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оставление муниципальных НПА, принятых администрацией и  Советом депута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овоселовского </w:t>
            </w: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 в прокуратуру Екатериновск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9E7920" w:rsidRDefault="009E7920" w:rsidP="009E79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792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 позднее 15 дней после принятия</w:t>
            </w:r>
          </w:p>
        </w:tc>
      </w:tr>
    </w:tbl>
    <w:p w:rsidR="009E7920" w:rsidRDefault="009E7920" w:rsidP="009E7920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920" w:rsidRPr="009E7920" w:rsidRDefault="009E7920" w:rsidP="009E7920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E7920">
        <w:rPr>
          <w:rFonts w:ascii="Times New Roman" w:hAnsi="Times New Roman" w:cs="Times New Roman"/>
          <w:bCs/>
          <w:sz w:val="28"/>
          <w:szCs w:val="28"/>
        </w:rPr>
        <w:t>.</w:t>
      </w:r>
      <w:r w:rsidRPr="009E792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9E7920">
        <w:rPr>
          <w:rFonts w:ascii="Times New Roman" w:hAnsi="Times New Roman" w:cs="Times New Roman"/>
          <w:bCs/>
          <w:sz w:val="28"/>
          <w:szCs w:val="28"/>
          <w:lang w:eastAsia="ar-SA"/>
        </w:rPr>
        <w:t>Мероприятия по разработке и принятию муниципальных нормативных правовых актов</w:t>
      </w:r>
    </w:p>
    <w:tbl>
      <w:tblPr>
        <w:tblW w:w="10065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7512"/>
        <w:gridCol w:w="1985"/>
      </w:tblGrid>
      <w:tr w:rsidR="009E7920" w:rsidRPr="00A94E81" w:rsidTr="00715DE0">
        <w:trPr>
          <w:trHeight w:val="5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A94E81" w:rsidRDefault="009E7920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E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9E7920" w:rsidRPr="00A94E81" w:rsidRDefault="009E7920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E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A94E81" w:rsidRDefault="009E7920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E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920" w:rsidRPr="00A94E81" w:rsidRDefault="009E7920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</w:pPr>
            <w:r w:rsidRPr="00A94E81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  <w:t>Сроки</w:t>
            </w:r>
          </w:p>
          <w:p w:rsidR="009E7920" w:rsidRPr="00A94E81" w:rsidRDefault="009E7920" w:rsidP="00196CE9">
            <w:pPr>
              <w:spacing w:after="0" w:line="240" w:lineRule="auto"/>
              <w:ind w:left="-40" w:firstLine="40"/>
              <w:jc w:val="center"/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</w:pPr>
            <w:r w:rsidRPr="00A94E8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сполнения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3E6753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ов постановлений о внесении изменений и дополнений в действующие муниципальные правовые акты Новоселовского МО в соответствии с федеральным </w:t>
            </w: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конодательством и законодательством Саратовской  области </w:t>
            </w:r>
            <w:r w:rsidRPr="00C82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 связи с изменениями в действующем законодательств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2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3E6753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ов нормативных правовых актов по вопросам, имеющим общественное и социально-экономическое значение для населения Новоселовского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3E6753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постановлений о внесении изменений в муниципальные программы   Новоселовского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3E6753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постановлений</w:t>
            </w:r>
            <w:r w:rsidRPr="00C821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утверждении проектов модульных  нормативно-правовых актов, предложенных прокуратурой Екатериновск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3E6753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постановлений о признании утратившими силу некоторых нормативных правовых а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3E6753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постановлений об утверждении оценки эффективности муниципальных программ Новоселовского МО</w:t>
            </w:r>
            <w:r w:rsidR="00423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22</w:t>
            </w: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2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3E6753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принятие постановлений о подготовке к паводковому периоду на территории Новоселовского МО </w:t>
            </w:r>
            <w:r w:rsidR="004231DB">
              <w:rPr>
                <w:rFonts w:ascii="Times New Roman" w:eastAsia="Times New Roman" w:hAnsi="Times New Roman" w:cs="Times New Roman"/>
                <w:sz w:val="28"/>
                <w:szCs w:val="28"/>
              </w:rPr>
              <w:t>в 2023</w:t>
            </w: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2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3E6753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постановлений об утверждении плана мероприятий по благоустройству, санитарной очистке и озеленению населенных п</w:t>
            </w:r>
            <w:r w:rsidR="004231DB">
              <w:rPr>
                <w:rFonts w:ascii="Times New Roman" w:eastAsia="Times New Roman" w:hAnsi="Times New Roman" w:cs="Times New Roman"/>
                <w:sz w:val="28"/>
                <w:szCs w:val="28"/>
              </w:rPr>
              <w:t>унктов Новоселовского МО на 2023</w:t>
            </w: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2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3E6753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71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постановлений о подготовке к пожароопасному сезону  20</w:t>
            </w:r>
            <w:r w:rsidR="004231D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и мерах по  предупреждению пожаров в лесополосах и населенных пунктах на территории Новоселовского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3E6753" w:rsidP="00196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920" w:rsidRPr="00C82150" w:rsidRDefault="009E7920" w:rsidP="00196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действующие НПА в сфере противодействия коррупции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2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3E6753" w:rsidP="00196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постановлений о</w:t>
            </w:r>
            <w:r w:rsidRPr="00C82150">
              <w:rPr>
                <w:rFonts w:ascii="Times New Roman" w:hAnsi="Times New Roman" w:cs="Times New Roman"/>
                <w:sz w:val="28"/>
                <w:szCs w:val="28"/>
              </w:rPr>
              <w:t xml:space="preserve"> среднесрочном финансовом плане Новоселовского муниципального образова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7920" w:rsidRPr="00C82150" w:rsidRDefault="009E7920" w:rsidP="001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2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твертый квартал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920" w:rsidRPr="00C82150" w:rsidRDefault="003E6753" w:rsidP="00196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920" w:rsidRPr="00C82150" w:rsidRDefault="009E7920" w:rsidP="00715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постановления об утверждение плана нормотворческой деятельности администрации Новоселовского МО на 202</w:t>
            </w:r>
            <w:r w:rsidR="004231D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920" w:rsidRPr="00C82150" w:rsidRDefault="009E7920" w:rsidP="0019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E7920" w:rsidRPr="00C82150" w:rsidTr="00715DE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920" w:rsidRPr="00C82150" w:rsidRDefault="003E6753" w:rsidP="00196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920" w:rsidRPr="00C82150" w:rsidRDefault="009E7920" w:rsidP="001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821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постановления об</w:t>
            </w:r>
            <w:r w:rsidRPr="00C82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тверждении плана работы админис</w:t>
            </w:r>
            <w:r w:rsidR="004231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ации Новоселовского МО на 2024</w:t>
            </w:r>
            <w:r w:rsidRPr="00C82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920" w:rsidRPr="00C82150" w:rsidRDefault="009E7920" w:rsidP="00196C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821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</w:tr>
    </w:tbl>
    <w:p w:rsidR="00A94E81" w:rsidRPr="00F432FA" w:rsidRDefault="00A94E81" w:rsidP="00A94E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94E81" w:rsidRPr="00F432FA" w:rsidSect="00FE66BC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2B5" w:rsidRDefault="001E32B5" w:rsidP="00FE66BC">
      <w:pPr>
        <w:spacing w:after="0" w:line="240" w:lineRule="auto"/>
      </w:pPr>
      <w:r>
        <w:separator/>
      </w:r>
    </w:p>
  </w:endnote>
  <w:endnote w:type="continuationSeparator" w:id="1">
    <w:p w:rsidR="001E32B5" w:rsidRDefault="001E32B5" w:rsidP="00FE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454"/>
      <w:docPartObj>
        <w:docPartGallery w:val="Page Numbers (Bottom of Page)"/>
        <w:docPartUnique/>
      </w:docPartObj>
    </w:sdtPr>
    <w:sdtContent>
      <w:p w:rsidR="00FE66BC" w:rsidRDefault="00950C20">
        <w:pPr>
          <w:pStyle w:val="a8"/>
          <w:jc w:val="right"/>
        </w:pPr>
        <w:fldSimple w:instr=" PAGE   \* MERGEFORMAT ">
          <w:r w:rsidR="004231DB">
            <w:rPr>
              <w:noProof/>
            </w:rPr>
            <w:t>1</w:t>
          </w:r>
        </w:fldSimple>
      </w:p>
    </w:sdtContent>
  </w:sdt>
  <w:p w:rsidR="00FE66BC" w:rsidRDefault="00FE66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2B5" w:rsidRDefault="001E32B5" w:rsidP="00FE66BC">
      <w:pPr>
        <w:spacing w:after="0" w:line="240" w:lineRule="auto"/>
      </w:pPr>
      <w:r>
        <w:separator/>
      </w:r>
    </w:p>
  </w:footnote>
  <w:footnote w:type="continuationSeparator" w:id="1">
    <w:p w:rsidR="001E32B5" w:rsidRDefault="001E32B5" w:rsidP="00FE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15FE0"/>
    <w:multiLevelType w:val="hybridMultilevel"/>
    <w:tmpl w:val="266E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DBF"/>
    <w:rsid w:val="000076C4"/>
    <w:rsid w:val="00012E06"/>
    <w:rsid w:val="00077070"/>
    <w:rsid w:val="000957DB"/>
    <w:rsid w:val="000F0997"/>
    <w:rsid w:val="00116DFF"/>
    <w:rsid w:val="001E32B5"/>
    <w:rsid w:val="00270555"/>
    <w:rsid w:val="0027294A"/>
    <w:rsid w:val="00332E98"/>
    <w:rsid w:val="00390C00"/>
    <w:rsid w:val="003E6753"/>
    <w:rsid w:val="003F1DAE"/>
    <w:rsid w:val="004231DB"/>
    <w:rsid w:val="00487904"/>
    <w:rsid w:val="00490C34"/>
    <w:rsid w:val="004949AB"/>
    <w:rsid w:val="004A7933"/>
    <w:rsid w:val="004D6238"/>
    <w:rsid w:val="00504B9A"/>
    <w:rsid w:val="00542443"/>
    <w:rsid w:val="005841DD"/>
    <w:rsid w:val="00592640"/>
    <w:rsid w:val="005D043D"/>
    <w:rsid w:val="005D2EEC"/>
    <w:rsid w:val="005F4053"/>
    <w:rsid w:val="006220F2"/>
    <w:rsid w:val="00642D6B"/>
    <w:rsid w:val="00652FA3"/>
    <w:rsid w:val="006C13DE"/>
    <w:rsid w:val="00715DE0"/>
    <w:rsid w:val="00733493"/>
    <w:rsid w:val="00774543"/>
    <w:rsid w:val="007D7C35"/>
    <w:rsid w:val="007F458D"/>
    <w:rsid w:val="00807069"/>
    <w:rsid w:val="00814A39"/>
    <w:rsid w:val="00842DE6"/>
    <w:rsid w:val="008A22B6"/>
    <w:rsid w:val="008B7737"/>
    <w:rsid w:val="00910F05"/>
    <w:rsid w:val="009242F6"/>
    <w:rsid w:val="00927C24"/>
    <w:rsid w:val="00950C20"/>
    <w:rsid w:val="00953447"/>
    <w:rsid w:val="00967FB5"/>
    <w:rsid w:val="00976E0A"/>
    <w:rsid w:val="0099782A"/>
    <w:rsid w:val="009B7E2B"/>
    <w:rsid w:val="009E7920"/>
    <w:rsid w:val="00A07CB1"/>
    <w:rsid w:val="00A3679E"/>
    <w:rsid w:val="00A52007"/>
    <w:rsid w:val="00A865AB"/>
    <w:rsid w:val="00A94E81"/>
    <w:rsid w:val="00AA4810"/>
    <w:rsid w:val="00AE0D30"/>
    <w:rsid w:val="00AE274D"/>
    <w:rsid w:val="00AF7E47"/>
    <w:rsid w:val="00BC5DBF"/>
    <w:rsid w:val="00BF009D"/>
    <w:rsid w:val="00BF07F6"/>
    <w:rsid w:val="00BF51A7"/>
    <w:rsid w:val="00C26D97"/>
    <w:rsid w:val="00C555E6"/>
    <w:rsid w:val="00C63377"/>
    <w:rsid w:val="00CD76B5"/>
    <w:rsid w:val="00D46EDA"/>
    <w:rsid w:val="00D56DBA"/>
    <w:rsid w:val="00D80764"/>
    <w:rsid w:val="00D96D5E"/>
    <w:rsid w:val="00DD1FBA"/>
    <w:rsid w:val="00E3087F"/>
    <w:rsid w:val="00E411DE"/>
    <w:rsid w:val="00EC4ABC"/>
    <w:rsid w:val="00ED2508"/>
    <w:rsid w:val="00F11B9B"/>
    <w:rsid w:val="00F20113"/>
    <w:rsid w:val="00F35181"/>
    <w:rsid w:val="00F432FA"/>
    <w:rsid w:val="00F62FB1"/>
    <w:rsid w:val="00F954B2"/>
    <w:rsid w:val="00FB27BB"/>
    <w:rsid w:val="00FD4B72"/>
    <w:rsid w:val="00FE12FA"/>
    <w:rsid w:val="00FE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92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66BC"/>
  </w:style>
  <w:style w:type="paragraph" w:styleId="a8">
    <w:name w:val="footer"/>
    <w:basedOn w:val="a"/>
    <w:link w:val="a9"/>
    <w:uiPriority w:val="99"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6BC"/>
  </w:style>
  <w:style w:type="character" w:customStyle="1" w:styleId="apple-converted-space">
    <w:name w:val="apple-converted-space"/>
    <w:basedOn w:val="a0"/>
    <w:rsid w:val="00390C00"/>
  </w:style>
  <w:style w:type="character" w:customStyle="1" w:styleId="a5">
    <w:name w:val="Без интервала Знак"/>
    <w:link w:val="a4"/>
    <w:uiPriority w:val="1"/>
    <w:rsid w:val="005D043D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A94E8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k0bXwBfm+3MWT2BbPIHbeGIzVCs9qCRk4Q9EBlEYeI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QH9tFs5v1VYbVcWOq0jHEkUjrOwPVR/Gw3WEGw3A2G+1f7ObpGIiWtQaWKdwW6v1
JgdKb1Yf7zU/Rt5qu8Yilw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d3aMGEZWCISlJDbnT3wLi3AYVD8=</DigestValue>
      </Reference>
      <Reference URI="/word/endnotes.xml?ContentType=application/vnd.openxmlformats-officedocument.wordprocessingml.endnotes+xml">
        <DigestMethod Algorithm="http://www.w3.org/2000/09/xmldsig#sha1"/>
        <DigestValue>cleGZ9ir4zWuantwvD378lP01Zo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footer1.xml?ContentType=application/vnd.openxmlformats-officedocument.wordprocessingml.footer+xml">
        <DigestMethod Algorithm="http://www.w3.org/2000/09/xmldsig#sha1"/>
        <DigestValue>uyVfUnwNpiv9lnU48sbalQicyqA=</DigestValue>
      </Reference>
      <Reference URI="/word/footnotes.xml?ContentType=application/vnd.openxmlformats-officedocument.wordprocessingml.footnotes+xml">
        <DigestMethod Algorithm="http://www.w3.org/2000/09/xmldsig#sha1"/>
        <DigestValue>aPFvo/l0hC+f5runWJ3qVoL4iw8=</DigestValue>
      </Reference>
      <Reference URI="/word/numbering.xml?ContentType=application/vnd.openxmlformats-officedocument.wordprocessingml.numbering+xml">
        <DigestMethod Algorithm="http://www.w3.org/2000/09/xmldsig#sha1"/>
        <DigestValue>KQvXTpUWkKus5UpxiEpImc9Jj+Q=</DigestValue>
      </Reference>
      <Reference URI="/word/settings.xml?ContentType=application/vnd.openxmlformats-officedocument.wordprocessingml.settings+xml">
        <DigestMethod Algorithm="http://www.w3.org/2000/09/xmldsig#sha1"/>
        <DigestValue>GJBxBB7No9m2b1FZQx6K0diQMIY=</DigestValue>
      </Reference>
      <Reference URI="/word/styles.xml?ContentType=application/vnd.openxmlformats-officedocument.wordprocessingml.styles+xml">
        <DigestMethod Algorithm="http://www.w3.org/2000/09/xmldsig#sha1"/>
        <DigestValue>MHR9U3hKdVVI/JYAYOt2YJG5WO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12-30T06:44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3770-5CF7-49BE-91A9-1606E1B2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613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12-29T04:23:00Z</cp:lastPrinted>
  <dcterms:created xsi:type="dcterms:W3CDTF">2013-02-26T12:44:00Z</dcterms:created>
  <dcterms:modified xsi:type="dcterms:W3CDTF">2022-12-29T04:23:00Z</dcterms:modified>
</cp:coreProperties>
</file>